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692EB7" w:rsidTr="00692EB7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3763D8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692EB7" w:rsidTr="00692EB7">
        <w:trPr>
          <w:cnfStyle w:val="000000100000"/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3763D8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ınar KIZILIŞIK KARACA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>İLGİLİ STANDART MADDE a,b,c,d,e,f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  <w:bookmarkStart w:id="0" w:name="_GoBack"/>
      <w:bookmarkEnd w:id="0"/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D5" w:rsidRDefault="001964D5">
      <w:r>
        <w:separator/>
      </w:r>
    </w:p>
  </w:endnote>
  <w:endnote w:type="continuationSeparator" w:id="1">
    <w:p w:rsidR="001964D5" w:rsidRDefault="00196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952631" w:rsidP="00952631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NİFE GÜVLÜ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2631" w:rsidRDefault="00952631" w:rsidP="00952631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952631" w:rsidP="00952631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INAR KIZILIŞIK KARACA</w:t>
          </w: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D5" w:rsidRDefault="001964D5">
      <w:r>
        <w:separator/>
      </w:r>
    </w:p>
  </w:footnote>
  <w:footnote w:type="continuationSeparator" w:id="1">
    <w:p w:rsidR="001964D5" w:rsidRDefault="00196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10620" w:type="dxa"/>
      <w:tblLook w:val="04A0"/>
    </w:tblPr>
    <w:tblGrid>
      <w:gridCol w:w="1806"/>
      <w:gridCol w:w="5479"/>
      <w:gridCol w:w="1476"/>
      <w:gridCol w:w="1859"/>
    </w:tblGrid>
    <w:tr w:rsidR="00162117" w:rsidTr="00952631">
      <w:trPr>
        <w:cnfStyle w:val="100000000000"/>
        <w:trHeight w:val="260"/>
      </w:trPr>
      <w:tc>
        <w:tcPr>
          <w:cnfStyle w:val="001000000000"/>
          <w:tcW w:w="15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952631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990600" cy="950542"/>
                <wp:effectExtent l="19050" t="0" r="0" b="0"/>
                <wp:docPr id="2" name="1 Resim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"/>
                        <a:srcRect r="640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50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952631" w:rsidP="00952631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HESNA ÖZGÖBEK AN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AF1997">
            <w:rPr>
              <w:b w:val="0"/>
            </w:rPr>
            <w:t>İSG.FR.04</w:t>
          </w:r>
        </w:p>
      </w:tc>
    </w:tr>
    <w:tr w:rsidR="00162117" w:rsidTr="00952631">
      <w:trPr>
        <w:trHeight w:val="147"/>
      </w:trPr>
      <w:tc>
        <w:tcPr>
          <w:cnfStyle w:val="00100000000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1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952631">
      <w:trPr>
        <w:trHeight w:val="147"/>
      </w:trPr>
      <w:tc>
        <w:tcPr>
          <w:cnfStyle w:val="00100000000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1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952631">
      <w:trPr>
        <w:trHeight w:val="147"/>
      </w:trPr>
      <w:tc>
        <w:tcPr>
          <w:cnfStyle w:val="00100000000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1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952631">
      <w:trPr>
        <w:trHeight w:val="147"/>
      </w:trPr>
      <w:tc>
        <w:tcPr>
          <w:cnfStyle w:val="00100000000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952631">
      <w:trPr>
        <w:trHeight w:val="147"/>
      </w:trPr>
      <w:tc>
        <w:tcPr>
          <w:cnfStyle w:val="001000000000"/>
          <w:tcW w:w="1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044CC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44CC9" w:rsidRPr="00367257">
            <w:rPr>
              <w:bCs/>
            </w:rPr>
            <w:fldChar w:fldCharType="separate"/>
          </w:r>
          <w:r w:rsidR="00D34923">
            <w:rPr>
              <w:bCs/>
              <w:noProof/>
            </w:rPr>
            <w:t>2</w:t>
          </w:r>
          <w:r w:rsidR="00044CC9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D34923" w:rsidRPr="00D34923">
              <w:rPr>
                <w:bCs/>
                <w:noProof/>
              </w:rPr>
              <w:t>2</w:t>
            </w:r>
          </w:fldSimple>
        </w:p>
      </w:tc>
    </w:tr>
  </w:tbl>
  <w:p w:rsidR="00BB53B0" w:rsidRDefault="00BB53B0" w:rsidP="00D3492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44CC9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964D5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763D8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52631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34923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D976-5D00-47FD-87B5-5071144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ANIFE</cp:lastModifiedBy>
  <cp:revision>7</cp:revision>
  <cp:lastPrinted>2020-08-31T12:31:00Z</cp:lastPrinted>
  <dcterms:created xsi:type="dcterms:W3CDTF">2020-08-08T08:15:00Z</dcterms:created>
  <dcterms:modified xsi:type="dcterms:W3CDTF">2020-08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